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102C9" w14:textId="2F548C87" w:rsidR="002D26C4" w:rsidRDefault="002D26C4" w:rsidP="3F337F6A">
      <w:pPr>
        <w:bidi/>
        <w:rPr>
          <w:rStyle w:val="Heading1Char"/>
          <w:rFonts w:cstheme="majorHAnsi"/>
          <w:b/>
          <w:sz w:val="22"/>
          <w:szCs w:val="22"/>
          <w:rtl/>
        </w:rPr>
      </w:pPr>
      <w:bookmarkStart w:id="0" w:name="_GoBack"/>
      <w:bookmarkEnd w:id="0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9776" behindDoc="1" locked="0" layoutInCell="1" allowOverlap="1" wp14:anchorId="0CBFF990" wp14:editId="774FE490">
            <wp:simplePos x="0" y="0"/>
            <wp:positionH relativeFrom="margin">
              <wp:posOffset>-2540</wp:posOffset>
            </wp:positionH>
            <wp:positionV relativeFrom="paragraph">
              <wp:posOffset>10795</wp:posOffset>
            </wp:positionV>
            <wp:extent cx="7620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060" y="21340"/>
                <wp:lineTo x="21060" y="0"/>
                <wp:lineTo x="0" y="0"/>
              </wp:wrapPolygon>
            </wp:wrapTight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05A6" w14:textId="7D0120CE" w:rsidR="002D26C4" w:rsidRDefault="002D26C4" w:rsidP="3F337F6A">
      <w:pPr>
        <w:rPr>
          <w:rStyle w:val="Heading1Char"/>
          <w:rFonts w:cstheme="majorHAnsi"/>
          <w:b/>
          <w:sz w:val="22"/>
          <w:szCs w:val="22"/>
          <w:lang w:val="en-GB"/>
        </w:rPr>
      </w:pPr>
    </w:p>
    <w:p w14:paraId="3340552F" w14:textId="77777777" w:rsidR="002D26C4" w:rsidRDefault="002D26C4" w:rsidP="3F337F6A">
      <w:pPr>
        <w:rPr>
          <w:rStyle w:val="Heading1Char"/>
          <w:rFonts w:cstheme="majorHAnsi"/>
          <w:b/>
          <w:sz w:val="22"/>
          <w:szCs w:val="22"/>
          <w:lang w:val="en-GB"/>
        </w:rPr>
      </w:pPr>
    </w:p>
    <w:p w14:paraId="659B1999" w14:textId="4C8F0E8F" w:rsidR="002076E6" w:rsidRPr="002D26C4" w:rsidRDefault="0060441C" w:rsidP="434D69B4">
      <w:pPr>
        <w:bidi/>
        <w:rPr>
          <w:rFonts w:asciiTheme="majorHAnsi" w:hAnsiTheme="majorHAnsi" w:cstheme="majorBidi"/>
          <w:b/>
          <w:bCs/>
          <w:sz w:val="22"/>
          <w:szCs w:val="22"/>
          <w:rtl/>
        </w:rPr>
      </w:pPr>
      <w:r>
        <w:rPr>
          <w:rStyle w:val="Heading1Char"/>
          <w:rFonts w:hint="cs"/>
          <w:b/>
          <w:bCs/>
          <w:sz w:val="22"/>
          <w:szCs w:val="22"/>
          <w:rtl/>
        </w:rPr>
        <w:t>تيسير المجموعات</w:t>
      </w:r>
    </w:p>
    <w:p w14:paraId="4CD6D24A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84E462F" w14:textId="0F86C5A5" w:rsidR="0060441C" w:rsidRDefault="0060441C" w:rsidP="002D26C4">
      <w:pPr>
        <w:bidi/>
        <w:jc w:val="both"/>
        <w:rPr>
          <w:rFonts w:asciiTheme="majorHAnsi" w:hAnsiTheme="majorHAnsi" w:cstheme="majorHAnsi"/>
          <w:b/>
          <w:bCs/>
          <w:sz w:val="22"/>
          <w:szCs w:val="22"/>
          <w:rtl/>
        </w:rPr>
      </w:pPr>
      <w:r>
        <w:rPr>
          <w:rFonts w:asciiTheme="majorHAnsi" w:hAnsiTheme="majorHAnsi" w:hint="cs"/>
          <w:b/>
          <w:bCs/>
          <w:sz w:val="22"/>
          <w:szCs w:val="22"/>
          <w:rtl/>
        </w:rPr>
        <w:t>يتطلب تيسير المجموعات توازنًا بين</w:t>
      </w:r>
    </w:p>
    <w:p w14:paraId="39FD9F8F" w14:textId="151CDE3F" w:rsidR="0060441C" w:rsidRDefault="0060441C" w:rsidP="0060441C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b/>
          <w:bCs/>
          <w:sz w:val="22"/>
          <w:szCs w:val="22"/>
          <w:rtl/>
        </w:rPr>
      </w:pPr>
      <w:r>
        <w:rPr>
          <w:rFonts w:asciiTheme="majorHAnsi" w:hAnsiTheme="majorHAnsi" w:hint="cs"/>
          <w:b/>
          <w:bCs/>
          <w:sz w:val="22"/>
          <w:szCs w:val="22"/>
          <w:rtl/>
        </w:rPr>
        <w:t>العلاقات</w:t>
      </w:r>
    </w:p>
    <w:p w14:paraId="2DC17F48" w14:textId="00C3B1F7" w:rsidR="00CF1C81" w:rsidRPr="0080642C" w:rsidRDefault="0060441C" w:rsidP="00CF1C81">
      <w:pPr>
        <w:pStyle w:val="ListParagraph"/>
        <w:bidi/>
        <w:jc w:val="both"/>
        <w:rPr>
          <w:rFonts w:asciiTheme="majorHAnsi" w:hAnsiTheme="majorHAnsi"/>
          <w:b/>
          <w:sz w:val="22"/>
          <w:szCs w:val="22"/>
          <w:rtl/>
          <w:lang w:bidi="ar-SY"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 xml:space="preserve">طريقة تفاعل الفريق </w:t>
      </w:r>
      <w:r w:rsidR="00CF1C81">
        <w:rPr>
          <w:rFonts w:asciiTheme="majorHAnsi" w:hAnsiTheme="majorHAnsi" w:hint="cs"/>
          <w:b/>
          <w:sz w:val="22"/>
          <w:szCs w:val="22"/>
          <w:rtl/>
          <w:lang w:bidi="ar-SY"/>
        </w:rPr>
        <w:t xml:space="preserve">مع </w:t>
      </w:r>
      <w:r w:rsidR="00CF1C81" w:rsidRPr="0080642C">
        <w:rPr>
          <w:rFonts w:asciiTheme="majorHAnsi" w:hAnsiTheme="majorHAnsi" w:hint="cs"/>
          <w:b/>
          <w:sz w:val="22"/>
          <w:szCs w:val="22"/>
          <w:rtl/>
          <w:lang w:bidi="ar-SY"/>
        </w:rPr>
        <w:t xml:space="preserve">بعضه </w:t>
      </w:r>
      <w:r w:rsidR="00CF1C81">
        <w:rPr>
          <w:rFonts w:asciiTheme="majorHAnsi" w:hAnsiTheme="majorHAnsi" w:hint="cs"/>
          <w:b/>
          <w:sz w:val="22"/>
          <w:szCs w:val="22"/>
          <w:rtl/>
          <w:lang w:bidi="ar-SY"/>
        </w:rPr>
        <w:t>البعض</w:t>
      </w:r>
    </w:p>
    <w:p w14:paraId="79C5692E" w14:textId="7D459215" w:rsidR="0060441C" w:rsidRPr="008B434C" w:rsidRDefault="0060441C" w:rsidP="00CF1C81">
      <w:pPr>
        <w:pStyle w:val="ListParagraph"/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 xml:space="preserve">تفاعل </w:t>
      </w:r>
      <w:r w:rsidR="008B3002">
        <w:rPr>
          <w:rFonts w:asciiTheme="majorHAnsi" w:hAnsiTheme="majorHAnsi" w:hint="cs"/>
          <w:b/>
          <w:sz w:val="22"/>
          <w:szCs w:val="22"/>
          <w:rtl/>
          <w:lang w:bidi="ar-SY"/>
        </w:rPr>
        <w:t>الفريق</w:t>
      </w:r>
      <w:r w:rsidR="008B3002" w:rsidRPr="0080642C">
        <w:rPr>
          <w:rFonts w:asciiTheme="majorHAnsi" w:hAnsiTheme="majorHAnsi" w:hint="cs"/>
          <w:b/>
          <w:sz w:val="22"/>
          <w:szCs w:val="22"/>
          <w:rtl/>
          <w:lang w:bidi="ar-SY"/>
        </w:rPr>
        <w:t xml:space="preserve"> مع </w:t>
      </w:r>
      <w:r w:rsidR="008B3002">
        <w:rPr>
          <w:rFonts w:asciiTheme="majorHAnsi" w:hAnsiTheme="majorHAnsi" w:hint="cs"/>
          <w:b/>
          <w:sz w:val="22"/>
          <w:szCs w:val="22"/>
          <w:rtl/>
          <w:lang w:bidi="ar-SY"/>
        </w:rPr>
        <w:t>الميسر</w:t>
      </w:r>
      <w:r w:rsidR="008B3002" w:rsidRPr="0080642C">
        <w:rPr>
          <w:rFonts w:asciiTheme="majorHAnsi" w:hAnsiTheme="majorHAnsi" w:hint="cs"/>
          <w:b/>
          <w:sz w:val="22"/>
          <w:szCs w:val="22"/>
          <w:rtl/>
          <w:lang w:bidi="ar-SY"/>
        </w:rPr>
        <w:t xml:space="preserve"> </w:t>
      </w:r>
      <w:r w:rsidRPr="008B434C">
        <w:rPr>
          <w:rFonts w:asciiTheme="majorHAnsi" w:hAnsiTheme="majorHAnsi" w:hint="cs"/>
          <w:b/>
          <w:sz w:val="22"/>
          <w:szCs w:val="22"/>
          <w:rtl/>
        </w:rPr>
        <w:t>(المشرف)</w:t>
      </w:r>
    </w:p>
    <w:p w14:paraId="62811C66" w14:textId="4E334E8D" w:rsidR="0060441C" w:rsidRDefault="0060441C" w:rsidP="0060441C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b/>
          <w:bCs/>
          <w:sz w:val="22"/>
          <w:szCs w:val="22"/>
          <w:rtl/>
        </w:rPr>
      </w:pPr>
      <w:r>
        <w:rPr>
          <w:rFonts w:asciiTheme="majorHAnsi" w:hAnsiTheme="majorHAnsi" w:hint="cs"/>
          <w:b/>
          <w:bCs/>
          <w:sz w:val="22"/>
          <w:szCs w:val="22"/>
          <w:rtl/>
        </w:rPr>
        <w:t>المحتوى</w:t>
      </w:r>
    </w:p>
    <w:p w14:paraId="1AE77DBB" w14:textId="331F09C8" w:rsidR="0060441C" w:rsidRPr="008B434C" w:rsidRDefault="00F83A5D" w:rsidP="0060441C">
      <w:pPr>
        <w:pStyle w:val="ListParagraph"/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الاتفاق والتفاوض على أهداف / أولويات الاجتماع ضمن حدود الوقت</w:t>
      </w:r>
    </w:p>
    <w:p w14:paraId="215961FF" w14:textId="48C71AA4" w:rsidR="0060441C" w:rsidRDefault="0060441C" w:rsidP="0060441C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b/>
          <w:bCs/>
          <w:sz w:val="22"/>
          <w:szCs w:val="22"/>
          <w:rtl/>
        </w:rPr>
      </w:pPr>
      <w:r>
        <w:rPr>
          <w:rFonts w:asciiTheme="majorHAnsi" w:hAnsiTheme="majorHAnsi" w:hint="cs"/>
          <w:b/>
          <w:bCs/>
          <w:sz w:val="22"/>
          <w:szCs w:val="22"/>
          <w:rtl/>
        </w:rPr>
        <w:t>العملية</w:t>
      </w:r>
    </w:p>
    <w:p w14:paraId="6728285F" w14:textId="77777777" w:rsidR="004C53A8" w:rsidRPr="008B434C" w:rsidRDefault="00F83A5D" w:rsidP="0060441C">
      <w:pPr>
        <w:pStyle w:val="ListParagraph"/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ضمان المشاركة المنتجة من جميع الأفراد الموجودين في القاعة. </w:t>
      </w:r>
    </w:p>
    <w:p w14:paraId="0AA1B821" w14:textId="7B119A36" w:rsidR="004C53A8" w:rsidRPr="008B434C" w:rsidRDefault="00F83A5D" w:rsidP="0060441C">
      <w:pPr>
        <w:pStyle w:val="ListParagraph"/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 xml:space="preserve">توجيه أفراد </w:t>
      </w:r>
      <w:r w:rsidR="00296C3C">
        <w:rPr>
          <w:rFonts w:asciiTheme="majorHAnsi" w:hAnsiTheme="majorHAnsi" w:hint="cs"/>
          <w:b/>
          <w:sz w:val="22"/>
          <w:szCs w:val="22"/>
          <w:rtl/>
        </w:rPr>
        <w:t xml:space="preserve">ذوي </w:t>
      </w:r>
      <w:r w:rsidRPr="008B434C">
        <w:rPr>
          <w:rFonts w:asciiTheme="majorHAnsi" w:hAnsiTheme="majorHAnsi" w:hint="cs"/>
          <w:b/>
          <w:sz w:val="22"/>
          <w:szCs w:val="22"/>
          <w:rtl/>
        </w:rPr>
        <w:t xml:space="preserve">شخصيات وأساليب عمل مختلفة </w:t>
      </w:r>
      <w:r w:rsidR="00296C3C">
        <w:rPr>
          <w:rFonts w:asciiTheme="majorHAnsi" w:hAnsiTheme="majorHAnsi" w:hint="cs"/>
          <w:b/>
          <w:sz w:val="22"/>
          <w:szCs w:val="22"/>
          <w:rtl/>
        </w:rPr>
        <w:t>نحو</w:t>
      </w:r>
      <w:r w:rsidRPr="008B434C">
        <w:rPr>
          <w:rFonts w:asciiTheme="majorHAnsi" w:hAnsiTheme="majorHAnsi" w:hint="cs"/>
          <w:b/>
          <w:sz w:val="22"/>
          <w:szCs w:val="22"/>
          <w:rtl/>
        </w:rPr>
        <w:t xml:space="preserve"> تحقيق نتيجة مشتركة.</w:t>
      </w:r>
    </w:p>
    <w:p w14:paraId="0803796D" w14:textId="18FA4617" w:rsidR="0060441C" w:rsidRPr="0060441C" w:rsidRDefault="0060441C" w:rsidP="0060441C">
      <w:pPr>
        <w:pStyle w:val="ListParagraph"/>
        <w:bidi/>
        <w:jc w:val="both"/>
        <w:rPr>
          <w:rFonts w:asciiTheme="majorHAnsi" w:hAnsiTheme="majorHAnsi" w:cstheme="majorHAnsi"/>
          <w:bCs/>
          <w:sz w:val="22"/>
          <w:szCs w:val="22"/>
          <w:rtl/>
        </w:rPr>
      </w:pPr>
      <w:r>
        <w:rPr>
          <w:rFonts w:asciiTheme="majorHAnsi" w:hAnsiTheme="majorHAnsi" w:hint="cs"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A665618" wp14:editId="573C5D65">
                <wp:simplePos x="0" y="0"/>
                <wp:positionH relativeFrom="column">
                  <wp:posOffset>3083560</wp:posOffset>
                </wp:positionH>
                <wp:positionV relativeFrom="paragraph">
                  <wp:posOffset>90170</wp:posOffset>
                </wp:positionV>
                <wp:extent cx="1060450" cy="25717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4A8C" w14:textId="325626EB" w:rsidR="0060441C" w:rsidRPr="008B434C" w:rsidRDefault="0060441C" w:rsidP="008B434C">
                            <w:pPr>
                              <w:bidi/>
                              <w:jc w:val="center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rtl/>
                              </w:rPr>
                            </w:pPr>
                            <w:r w:rsidRPr="008B434C">
                              <w:rPr>
                                <w:rFonts w:asciiTheme="majorHAnsi" w:hAnsiTheme="majorHAnsi" w:hint="cs"/>
                                <w:bCs/>
                                <w:color w:val="000000" w:themeColor="text1"/>
                                <w:sz w:val="22"/>
                                <w:rtl/>
                              </w:rPr>
                              <w:t>العلا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665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8pt;margin-top:7.1pt;width:83.5pt;height:20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" stroked="f">
                <v:textbox>
                  <w:txbxContent>
                    <w:p w14:paraId="7B034A8C" w14:textId="325626EB" w:rsidR="0060441C" w:rsidRPr="008B434C" w:rsidRDefault="0060441C" w:rsidP="008B434C">
                      <w:pPr>
                        <w:bidi/>
                        <w:jc w:val="center"/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rtl/>
                        </w:rPr>
                      </w:pPr>
                      <w:r w:rsidRPr="008B434C">
                        <w:rPr>
                          <w:rFonts w:asciiTheme="majorHAnsi" w:hAnsiTheme="majorHAnsi" w:hint="cs"/>
                          <w:bCs/>
                          <w:color w:val="000000" w:themeColor="text1"/>
                          <w:sz w:val="22"/>
                          <w:rtl/>
                        </w:rPr>
                        <w:t>العلاق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A679A" w14:textId="02733664" w:rsidR="0060441C" w:rsidRPr="0060441C" w:rsidRDefault="0060441C" w:rsidP="0060441C">
      <w:pPr>
        <w:pStyle w:val="ListParagraph"/>
        <w:bidi/>
        <w:jc w:val="both"/>
        <w:rPr>
          <w:rFonts w:asciiTheme="majorHAnsi" w:hAnsiTheme="majorHAnsi" w:cstheme="majorHAnsi"/>
          <w:bCs/>
          <w:sz w:val="22"/>
          <w:szCs w:val="22"/>
          <w:rtl/>
        </w:rPr>
      </w:pPr>
      <w:r>
        <w:rPr>
          <w:rFonts w:asciiTheme="majorHAnsi" w:hAnsiTheme="majorHAnsi" w:hint="cs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EFE7B5" wp14:editId="3856CBD3">
                <wp:simplePos x="0" y="0"/>
                <wp:positionH relativeFrom="column">
                  <wp:posOffset>2447925</wp:posOffset>
                </wp:positionH>
                <wp:positionV relativeFrom="paragraph">
                  <wp:posOffset>177165</wp:posOffset>
                </wp:positionV>
                <wp:extent cx="2320290" cy="2000250"/>
                <wp:effectExtent l="0" t="0" r="3810" b="0"/>
                <wp:wrapNone/>
                <wp:docPr id="2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2000250"/>
                        </a:xfrm>
                        <a:prstGeom prst="triangle">
                          <a:avLst/>
                        </a:prstGeom>
                        <a:solidFill>
                          <a:srgbClr val="0167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5295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192.75pt;margin-top:13.95pt;width:182.7pt;height:15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" fillcolor="#016794" stroked="f" strokeweight="2pt"/>
            </w:pict>
          </mc:Fallback>
        </mc:AlternateContent>
      </w:r>
    </w:p>
    <w:p w14:paraId="1DE76918" w14:textId="00E146CD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51B78666" w14:textId="5205B6ED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AFAB935" w14:textId="6B2C029A" w:rsidR="0060441C" w:rsidRDefault="0060441C" w:rsidP="002D26C4">
      <w:pPr>
        <w:bidi/>
        <w:jc w:val="both"/>
        <w:rPr>
          <w:rFonts w:asciiTheme="majorHAnsi" w:hAnsiTheme="majorHAnsi" w:cstheme="majorHAnsi"/>
          <w:b/>
          <w:bCs/>
          <w:sz w:val="22"/>
          <w:szCs w:val="22"/>
          <w:rtl/>
        </w:rPr>
      </w:pPr>
      <w:r>
        <w:rPr>
          <w:rFonts w:asciiTheme="majorHAnsi" w:hAnsiTheme="majorHAnsi" w:hint="cs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D57B11" wp14:editId="1BEEC710">
                <wp:simplePos x="0" y="0"/>
                <wp:positionH relativeFrom="column">
                  <wp:posOffset>4125595</wp:posOffset>
                </wp:positionH>
                <wp:positionV relativeFrom="paragraph">
                  <wp:posOffset>28575</wp:posOffset>
                </wp:positionV>
                <wp:extent cx="491791" cy="933299"/>
                <wp:effectExtent l="38100" t="38100" r="60960" b="57785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91" cy="9332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3DB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24.85pt;margin-top:2.25pt;width:38.7pt;height:7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" strokecolor="#97467d" strokeweight="4.5pt">
                <v:stroke startarrow="block" endarrow="block"/>
              </v:shape>
            </w:pict>
          </mc:Fallback>
        </mc:AlternateContent>
      </w:r>
      <w:r>
        <w:rPr>
          <w:rFonts w:asciiTheme="majorHAnsi" w:hAnsiTheme="majorHAnsi" w:hint="cs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5D4A60" wp14:editId="126CAD7B">
                <wp:simplePos x="0" y="0"/>
                <wp:positionH relativeFrom="column">
                  <wp:posOffset>2506345</wp:posOffset>
                </wp:positionH>
                <wp:positionV relativeFrom="paragraph">
                  <wp:posOffset>48260</wp:posOffset>
                </wp:positionV>
                <wp:extent cx="571662" cy="924777"/>
                <wp:effectExtent l="38100" t="38100" r="57150" b="4699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62" cy="9247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034AA" id="Straight Arrow Connector 14" o:spid="_x0000_s1026" type="#_x0000_t32" style="position:absolute;margin-left:197.35pt;margin-top:3.8pt;width:45pt;height:72.8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" strokecolor="#97467d" strokeweight="4.5pt">
                <v:stroke startarrow="block" endarrow="block"/>
              </v:shape>
            </w:pict>
          </mc:Fallback>
        </mc:AlternateContent>
      </w:r>
    </w:p>
    <w:p w14:paraId="7B90DC99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7F6BC9BF" w14:textId="3744472E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527A171" w14:textId="7B322D43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3C694C09" w14:textId="5430037B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2E96C2E6" w14:textId="2FA97379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8BFABEC" w14:textId="6E69D41C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3DA53E9E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07600586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09C09C28" w14:textId="62F3F4B1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3D336008" w14:textId="51A090D3" w:rsidR="0060441C" w:rsidRDefault="0060441C" w:rsidP="002D26C4">
      <w:pPr>
        <w:bidi/>
        <w:jc w:val="both"/>
        <w:rPr>
          <w:rFonts w:asciiTheme="majorHAnsi" w:hAnsiTheme="majorHAnsi" w:cstheme="majorHAnsi"/>
          <w:b/>
          <w:bCs/>
          <w:sz w:val="22"/>
          <w:szCs w:val="22"/>
          <w:rtl/>
        </w:rPr>
      </w:pPr>
      <w:r>
        <w:rPr>
          <w:rFonts w:asciiTheme="majorHAnsi" w:hAnsiTheme="majorHAnsi" w:hint="cs"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D06AD6D" wp14:editId="1798979D">
                <wp:simplePos x="0" y="0"/>
                <wp:positionH relativeFrom="column">
                  <wp:posOffset>4619625</wp:posOffset>
                </wp:positionH>
                <wp:positionV relativeFrom="paragraph">
                  <wp:posOffset>13970</wp:posOffset>
                </wp:positionV>
                <wp:extent cx="145034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EC8D" w14:textId="0B90BDBF" w:rsidR="0060441C" w:rsidRPr="008B434C" w:rsidRDefault="0060441C" w:rsidP="008B434C">
                            <w:pPr>
                              <w:bidi/>
                              <w:jc w:val="right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rtl/>
                              </w:rPr>
                            </w:pPr>
                            <w:r w:rsidRPr="008B434C">
                              <w:rPr>
                                <w:rFonts w:asciiTheme="majorHAnsi" w:hAnsiTheme="majorHAnsi" w:hint="cs"/>
                                <w:bCs/>
                                <w:color w:val="000000" w:themeColor="text1"/>
                                <w:sz w:val="22"/>
                                <w:rtl/>
                              </w:rPr>
                              <w:t>العم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6AD6D" id="_x0000_s1027" type="#_x0000_t202" style="position:absolute;left:0;text-align:left;margin-left:363.75pt;margin-top:1.1pt;width:114.2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" stroked="f">
                <v:textbox style="mso-fit-shape-to-text:t">
                  <w:txbxContent>
                    <w:p w14:paraId="4554EC8D" w14:textId="0B90BDBF" w:rsidR="0060441C" w:rsidRPr="008B434C" w:rsidRDefault="0060441C" w:rsidP="008B434C">
                      <w:pPr>
                        <w:bidi/>
                        <w:jc w:val="right"/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rtl/>
                        </w:rPr>
                      </w:pPr>
                      <w:r w:rsidRPr="008B434C">
                        <w:rPr>
                          <w:rFonts w:asciiTheme="majorHAnsi" w:hAnsiTheme="majorHAnsi" w:hint="cs"/>
                          <w:bCs/>
                          <w:color w:val="000000" w:themeColor="text1"/>
                          <w:sz w:val="22"/>
                          <w:rtl/>
                        </w:rPr>
                        <w:t>العمل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hint="cs"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A02B4D8" wp14:editId="0EBBCD89">
                <wp:simplePos x="0" y="0"/>
                <wp:positionH relativeFrom="column">
                  <wp:posOffset>1276350</wp:posOffset>
                </wp:positionH>
                <wp:positionV relativeFrom="paragraph">
                  <wp:posOffset>15240</wp:posOffset>
                </wp:positionV>
                <wp:extent cx="1351280" cy="140462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4350" w14:textId="19199B7A" w:rsidR="0060441C" w:rsidRPr="008B434C" w:rsidRDefault="0060441C" w:rsidP="008B434C">
                            <w:pPr>
                              <w:bidi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rtl/>
                              </w:rPr>
                            </w:pPr>
                            <w:r w:rsidRPr="008B434C">
                              <w:rPr>
                                <w:rFonts w:asciiTheme="majorHAnsi" w:hAnsiTheme="majorHAnsi" w:hint="cs"/>
                                <w:bCs/>
                                <w:color w:val="000000" w:themeColor="text1"/>
                                <w:sz w:val="22"/>
                                <w:rtl/>
                              </w:rPr>
                              <w:t>المحتو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2B4D8" id="_x0000_s1028" type="#_x0000_t202" style="position:absolute;left:0;text-align:left;margin-left:100.5pt;margin-top:1.2pt;width:106.4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" stroked="f">
                <v:textbox style="mso-fit-shape-to-text:t">
                  <w:txbxContent>
                    <w:p w14:paraId="68EF4350" w14:textId="19199B7A" w:rsidR="0060441C" w:rsidRPr="008B434C" w:rsidRDefault="0060441C" w:rsidP="008B434C">
                      <w:pPr>
                        <w:bidi/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rtl/>
                        </w:rPr>
                      </w:pPr>
                      <w:r w:rsidRPr="008B434C">
                        <w:rPr>
                          <w:rFonts w:asciiTheme="majorHAnsi" w:hAnsiTheme="majorHAnsi" w:hint="cs"/>
                          <w:bCs/>
                          <w:color w:val="000000" w:themeColor="text1"/>
                          <w:sz w:val="22"/>
                          <w:rtl/>
                        </w:rPr>
                        <w:t>المحتو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hint="cs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33A51E" wp14:editId="3F35A4E3">
                <wp:simplePos x="0" y="0"/>
                <wp:positionH relativeFrom="column">
                  <wp:posOffset>3154045</wp:posOffset>
                </wp:positionH>
                <wp:positionV relativeFrom="paragraph">
                  <wp:posOffset>127635</wp:posOffset>
                </wp:positionV>
                <wp:extent cx="1057275" cy="0"/>
                <wp:effectExtent l="0" t="114300" r="0" b="133350"/>
                <wp:wrapNone/>
                <wp:docPr id="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B2E72" id="Straight Arrow Connector 11" o:spid="_x0000_s1026" type="#_x0000_t32" style="position:absolute;margin-left:248.35pt;margin-top:10.05pt;width:83.2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" strokecolor="#97467d" strokeweight="4.5pt">
                <v:stroke startarrow="block" endarrow="block"/>
              </v:shape>
            </w:pict>
          </mc:Fallback>
        </mc:AlternateContent>
      </w:r>
    </w:p>
    <w:p w14:paraId="76F7E0E7" w14:textId="05BD7E3D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1E7C017F" w14:textId="7DA5FC18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374FB163" w14:textId="4C1C7BBF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31A271EB" w14:textId="3C54B2F6" w:rsidR="0060441C" w:rsidRDefault="0060441C" w:rsidP="002D26C4">
      <w:pPr>
        <w:bidi/>
        <w:jc w:val="both"/>
        <w:rPr>
          <w:rFonts w:asciiTheme="majorHAnsi" w:hAnsiTheme="majorHAnsi" w:cstheme="majorHAnsi"/>
          <w:b/>
          <w:bCs/>
          <w:sz w:val="22"/>
          <w:szCs w:val="22"/>
          <w:rtl/>
        </w:rPr>
      </w:pPr>
      <w:r>
        <w:rPr>
          <w:rFonts w:asciiTheme="majorHAnsi" w:hAnsiTheme="majorHAnsi" w:hint="cs"/>
          <w:b/>
          <w:bCs/>
          <w:sz w:val="22"/>
          <w:szCs w:val="22"/>
          <w:rtl/>
        </w:rPr>
        <w:t>نصائح تيسير المجموعات:</w:t>
      </w:r>
    </w:p>
    <w:p w14:paraId="3A794FAB" w14:textId="41D7D950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قم بإنشاء بيئة شمولية ومفتوحة</w:t>
      </w:r>
    </w:p>
    <w:p w14:paraId="5AF21DE6" w14:textId="77777777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شجّع على المشاركة وتقديم الإسهامات</w:t>
      </w:r>
    </w:p>
    <w:p w14:paraId="1571E509" w14:textId="77777777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كن على استعداد لأي شيء</w:t>
      </w:r>
    </w:p>
    <w:p w14:paraId="4D6C5400" w14:textId="162E6CC9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تعر</w:t>
      </w:r>
      <w:r w:rsidR="002766DC">
        <w:rPr>
          <w:rFonts w:asciiTheme="majorHAnsi" w:hAnsiTheme="majorHAnsi" w:hint="cs"/>
          <w:b/>
          <w:sz w:val="22"/>
          <w:szCs w:val="22"/>
          <w:rtl/>
        </w:rPr>
        <w:t>ّ</w:t>
      </w:r>
      <w:r w:rsidRPr="008B434C">
        <w:rPr>
          <w:rFonts w:asciiTheme="majorHAnsi" w:hAnsiTheme="majorHAnsi" w:hint="cs"/>
          <w:b/>
          <w:sz w:val="22"/>
          <w:szCs w:val="22"/>
          <w:rtl/>
        </w:rPr>
        <w:t>ف على مَن في القاعة</w:t>
      </w:r>
    </w:p>
    <w:p w14:paraId="4FDF53A6" w14:textId="77777777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حدّد المبادئ التوجيهية</w:t>
      </w:r>
    </w:p>
    <w:p w14:paraId="4598E45E" w14:textId="77777777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احرص على تقديم تعليمات واضحة</w:t>
      </w:r>
    </w:p>
    <w:p w14:paraId="157DB48E" w14:textId="77777777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استخدم مهارات الاستماع الإيجابي والتواصل الواضح</w:t>
      </w:r>
    </w:p>
    <w:p w14:paraId="12846D3A" w14:textId="77777777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نظّم الوقت</w:t>
      </w:r>
    </w:p>
    <w:p w14:paraId="7D5F020A" w14:textId="77777777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انتبه لعلو الهمة وانخفاضها</w:t>
      </w:r>
    </w:p>
    <w:p w14:paraId="40DE2DC6" w14:textId="0E1009DA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تحلّ بالمرونة والقدرة على التكي</w:t>
      </w:r>
      <w:r w:rsidR="00DE2377">
        <w:rPr>
          <w:rFonts w:asciiTheme="majorHAnsi" w:hAnsiTheme="majorHAnsi" w:hint="cs"/>
          <w:b/>
          <w:sz w:val="22"/>
          <w:szCs w:val="22"/>
          <w:rtl/>
        </w:rPr>
        <w:t>ّ</w:t>
      </w:r>
      <w:r w:rsidRPr="008B434C">
        <w:rPr>
          <w:rFonts w:asciiTheme="majorHAnsi" w:hAnsiTheme="majorHAnsi" w:hint="cs"/>
          <w:b/>
          <w:sz w:val="22"/>
          <w:szCs w:val="22"/>
          <w:rtl/>
        </w:rPr>
        <w:t>ف بسرعة</w:t>
      </w:r>
    </w:p>
    <w:p w14:paraId="268ECD63" w14:textId="77777777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كن فضوليًّا</w:t>
      </w:r>
    </w:p>
    <w:p w14:paraId="4F6A1B3E" w14:textId="77777777" w:rsidR="004C53A8" w:rsidRPr="008B434C" w:rsidRDefault="00F83A5D" w:rsidP="0060441C">
      <w:pPr>
        <w:numPr>
          <w:ilvl w:val="0"/>
          <w:numId w:val="4"/>
        </w:numPr>
        <w:bidi/>
        <w:jc w:val="both"/>
        <w:rPr>
          <w:rFonts w:asciiTheme="majorHAnsi" w:hAnsiTheme="majorHAnsi" w:cstheme="majorHAnsi"/>
          <w:b/>
          <w:sz w:val="22"/>
          <w:szCs w:val="22"/>
          <w:rtl/>
        </w:rPr>
      </w:pPr>
      <w:r w:rsidRPr="008B434C">
        <w:rPr>
          <w:rFonts w:asciiTheme="majorHAnsi" w:hAnsiTheme="majorHAnsi" w:hint="cs"/>
          <w:b/>
          <w:sz w:val="22"/>
          <w:szCs w:val="22"/>
          <w:rtl/>
        </w:rPr>
        <w:t>قم بتلبية الاحتياجات الأساسية</w:t>
      </w:r>
    </w:p>
    <w:p w14:paraId="3F0CDE24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sectPr w:rsidR="0060441C" w:rsidSect="002D26C4">
      <w:headerReference w:type="default" r:id="rId10"/>
      <w:footerReference w:type="default" r:id="rId11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F3E5" w14:textId="77777777" w:rsidR="006B0420" w:rsidRDefault="006B0420">
      <w:r>
        <w:separator/>
      </w:r>
    </w:p>
  </w:endnote>
  <w:endnote w:type="continuationSeparator" w:id="0">
    <w:p w14:paraId="06A76B7A" w14:textId="77777777" w:rsidR="006B0420" w:rsidRDefault="006B0420">
      <w:r>
        <w:continuationSeparator/>
      </w:r>
    </w:p>
  </w:endnote>
  <w:endnote w:type="continuationNotice" w:id="1">
    <w:p w14:paraId="397C3AA0" w14:textId="77777777" w:rsidR="006B0420" w:rsidRDefault="006B0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DAEF" w14:textId="77777777" w:rsidR="0080642C" w:rsidRDefault="00806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EAD97" w14:textId="77777777" w:rsidR="006B0420" w:rsidRDefault="006B0420">
      <w:r>
        <w:separator/>
      </w:r>
    </w:p>
  </w:footnote>
  <w:footnote w:type="continuationSeparator" w:id="0">
    <w:p w14:paraId="2B0A4B37" w14:textId="77777777" w:rsidR="006B0420" w:rsidRDefault="006B0420">
      <w:r>
        <w:continuationSeparator/>
      </w:r>
    </w:p>
  </w:footnote>
  <w:footnote w:type="continuationNotice" w:id="1">
    <w:p w14:paraId="689D3709" w14:textId="77777777" w:rsidR="006B0420" w:rsidRDefault="006B04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66A0" w14:textId="77777777" w:rsidR="0080642C" w:rsidRDefault="00806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7C4D"/>
    <w:multiLevelType w:val="hybridMultilevel"/>
    <w:tmpl w:val="EF7ADE1E"/>
    <w:lvl w:ilvl="0" w:tplc="C4E05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C0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1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09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C9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02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7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CE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000856"/>
    <w:multiLevelType w:val="hybridMultilevel"/>
    <w:tmpl w:val="117E592A"/>
    <w:lvl w:ilvl="0" w:tplc="F3549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A9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06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A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9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AF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3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64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9A9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EC740D"/>
    <w:multiLevelType w:val="hybridMultilevel"/>
    <w:tmpl w:val="E3D6274C"/>
    <w:lvl w:ilvl="0" w:tplc="DD3A7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A4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89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A2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7A5A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EE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04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AF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42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FE0887"/>
    <w:multiLevelType w:val="hybridMultilevel"/>
    <w:tmpl w:val="958A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ad Salem">
    <w15:presenceInfo w15:providerId="Windows Live" w15:userId="f8e78aaba3cad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E6"/>
    <w:rsid w:val="00125771"/>
    <w:rsid w:val="002076E6"/>
    <w:rsid w:val="002729F6"/>
    <w:rsid w:val="002766DC"/>
    <w:rsid w:val="00296C3C"/>
    <w:rsid w:val="002D26C4"/>
    <w:rsid w:val="004B28AF"/>
    <w:rsid w:val="004C53A8"/>
    <w:rsid w:val="00553095"/>
    <w:rsid w:val="00573BA6"/>
    <w:rsid w:val="0060441C"/>
    <w:rsid w:val="006A0725"/>
    <w:rsid w:val="006B0420"/>
    <w:rsid w:val="00744D58"/>
    <w:rsid w:val="0080642C"/>
    <w:rsid w:val="00811772"/>
    <w:rsid w:val="008B3002"/>
    <w:rsid w:val="008B434C"/>
    <w:rsid w:val="00904577"/>
    <w:rsid w:val="009258C4"/>
    <w:rsid w:val="009C79B2"/>
    <w:rsid w:val="009F752D"/>
    <w:rsid w:val="00B453A3"/>
    <w:rsid w:val="00BA32F6"/>
    <w:rsid w:val="00C7181F"/>
    <w:rsid w:val="00CC3024"/>
    <w:rsid w:val="00CF1C81"/>
    <w:rsid w:val="00DE2377"/>
    <w:rsid w:val="00EC7DCF"/>
    <w:rsid w:val="00ED2F4D"/>
    <w:rsid w:val="00F61800"/>
    <w:rsid w:val="00F83A5D"/>
    <w:rsid w:val="00FE208B"/>
    <w:rsid w:val="3F337F6A"/>
    <w:rsid w:val="434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323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A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B43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43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43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A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B43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43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43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3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4873-9E8A-42CB-B9BD-B18F2ED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Windows User</cp:lastModifiedBy>
  <cp:revision>3</cp:revision>
  <cp:lastPrinted>2018-07-26T12:41:00Z</cp:lastPrinted>
  <dcterms:created xsi:type="dcterms:W3CDTF">2017-12-01T14:16:00Z</dcterms:created>
  <dcterms:modified xsi:type="dcterms:W3CDTF">2018-09-16T15:57:00Z</dcterms:modified>
</cp:coreProperties>
</file>